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758" w14:textId="4AB0AA5F" w:rsidR="00D02B5A" w:rsidRDefault="00D02B5A">
      <w:pPr>
        <w:pStyle w:val="Title"/>
        <w:rPr>
          <w:lang w:val="bg-BG"/>
        </w:rPr>
      </w:pPr>
    </w:p>
    <w:p w14:paraId="23CD85E0" w14:textId="77777777" w:rsidR="00993744" w:rsidRDefault="00993744" w:rsidP="009E4D0F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1924B7C6" w14:textId="7DF10EB1" w:rsidR="00D02B5A" w:rsidRDefault="00000000" w:rsidP="009E4D0F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ЗАДАНИЕ ЗА ДИПЛОМЕН ПРОЕКТ</w:t>
      </w:r>
    </w:p>
    <w:p w14:paraId="30AAE160" w14:textId="77777777" w:rsidR="00D02B5A" w:rsidRDefault="00D02B5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694ED6D" w14:textId="69977C49" w:rsidR="00D02B5A" w:rsidRPr="00840F04" w:rsidRDefault="00000000" w:rsidP="00BF1A72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На: 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>Йосиф Амар Таиби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                                               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ab/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Клас: </w:t>
      </w:r>
      <w:r w:rsidRPr="00840F04">
        <w:rPr>
          <w:rFonts w:ascii="Times New Roman" w:hAnsi="Times New Roman" w:cs="Times New Roman"/>
          <w:sz w:val="26"/>
          <w:szCs w:val="26"/>
        </w:rPr>
        <w:t>XII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“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>Б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>”</w:t>
      </w:r>
    </w:p>
    <w:p w14:paraId="3A65485D" w14:textId="77777777" w:rsidR="00D02B5A" w:rsidRPr="00840F04" w:rsidRDefault="00D02B5A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</w:p>
    <w:p w14:paraId="6A7BC566" w14:textId="6F775E82" w:rsidR="00993744" w:rsidRPr="00840F04" w:rsidRDefault="00000000" w:rsidP="00BF1A72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Тема: Разработване на 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десктоп </w:t>
      </w:r>
      <w:r w:rsidR="00B345C9" w:rsidRPr="00840F04">
        <w:rPr>
          <w:rFonts w:ascii="Times New Roman" w:hAnsi="Times New Roman" w:cs="Times New Roman"/>
          <w:sz w:val="26"/>
          <w:szCs w:val="26"/>
          <w:lang w:val="bg-BG"/>
        </w:rPr>
        <w:t>социалн</w:t>
      </w:r>
      <w:r w:rsidR="00875B4D">
        <w:rPr>
          <w:rFonts w:ascii="Times New Roman" w:hAnsi="Times New Roman" w:cs="Times New Roman"/>
          <w:sz w:val="26"/>
          <w:szCs w:val="26"/>
          <w:lang w:val="bg-BG"/>
        </w:rPr>
        <w:t>ен софтуер</w:t>
      </w:r>
      <w:r w:rsidR="00CD4DA7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>за онлайн стрийминг на музика</w:t>
      </w:r>
    </w:p>
    <w:p w14:paraId="14B57EF3" w14:textId="77777777" w:rsidR="00993744" w:rsidRPr="00840F04" w:rsidRDefault="00993744" w:rsidP="00BF1A72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0B6B3CA5" w14:textId="21B6D139" w:rsidR="00993744" w:rsidRPr="00840F04" w:rsidRDefault="00000000" w:rsidP="00BF1A72">
      <w:pPr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Цел</w:t>
      </w:r>
      <w:r w:rsidRPr="00840F04">
        <w:rPr>
          <w:rFonts w:ascii="Times New Roman" w:hAnsi="Times New Roman" w:cs="Times New Roman"/>
          <w:i/>
          <w:iCs/>
          <w:sz w:val="26"/>
          <w:szCs w:val="26"/>
          <w:lang w:val="bg-BG"/>
        </w:rPr>
        <w:t>:</w:t>
      </w:r>
      <w:r w:rsidR="0046147B" w:rsidRPr="00840F04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46147B" w:rsidRPr="00875B4D">
        <w:rPr>
          <w:rFonts w:ascii="Times New Roman" w:hAnsi="Times New Roman" w:cs="Times New Roman"/>
          <w:sz w:val="26"/>
          <w:szCs w:val="26"/>
          <w:lang w:val="bg-BG"/>
        </w:rPr>
        <w:t xml:space="preserve">Всички потребители да слушат музика без да трябва да </w:t>
      </w:r>
      <w:r w:rsidR="00993744" w:rsidRPr="00875B4D">
        <w:rPr>
          <w:rFonts w:ascii="Times New Roman" w:hAnsi="Times New Roman" w:cs="Times New Roman"/>
          <w:sz w:val="26"/>
          <w:szCs w:val="26"/>
          <w:lang w:val="bg-BG"/>
        </w:rPr>
        <w:t>имат</w:t>
      </w:r>
      <w:r w:rsidR="0046147B" w:rsidRPr="00875B4D">
        <w:rPr>
          <w:rFonts w:ascii="Times New Roman" w:hAnsi="Times New Roman" w:cs="Times New Roman"/>
          <w:sz w:val="26"/>
          <w:szCs w:val="26"/>
          <w:lang w:val="bg-BG"/>
        </w:rPr>
        <w:t xml:space="preserve"> изтегл</w:t>
      </w:r>
      <w:r w:rsidR="00993744" w:rsidRPr="00875B4D">
        <w:rPr>
          <w:rFonts w:ascii="Times New Roman" w:hAnsi="Times New Roman" w:cs="Times New Roman"/>
          <w:sz w:val="26"/>
          <w:szCs w:val="26"/>
          <w:lang w:val="bg-BG"/>
        </w:rPr>
        <w:t xml:space="preserve">ени </w:t>
      </w:r>
      <w:r w:rsidR="009E4D0F" w:rsidRPr="00875B4D">
        <w:rPr>
          <w:rFonts w:ascii="Times New Roman" w:hAnsi="Times New Roman" w:cs="Times New Roman"/>
          <w:sz w:val="26"/>
          <w:szCs w:val="26"/>
          <w:lang w:val="bg-BG"/>
        </w:rPr>
        <w:t xml:space="preserve">песни </w:t>
      </w:r>
      <w:r w:rsidR="0046147B" w:rsidRPr="00875B4D">
        <w:rPr>
          <w:rFonts w:ascii="Times New Roman" w:hAnsi="Times New Roman" w:cs="Times New Roman"/>
          <w:sz w:val="26"/>
          <w:szCs w:val="26"/>
          <w:lang w:val="bg-BG"/>
        </w:rPr>
        <w:t>на устройството си</w:t>
      </w:r>
      <w:r w:rsidR="00993744" w:rsidRPr="00875B4D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C110F8B" w14:textId="77777777" w:rsidR="00993744" w:rsidRPr="00840F04" w:rsidRDefault="00993744" w:rsidP="00BF1A72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EC55B53" w14:textId="11D3F956" w:rsidR="0046147B" w:rsidRPr="00840F04" w:rsidRDefault="00BF1A72" w:rsidP="00BF1A72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Възможности:</w:t>
      </w:r>
    </w:p>
    <w:p w14:paraId="463E2749" w14:textId="4FCC6DAA" w:rsidR="006F3388" w:rsidRPr="00840F04" w:rsidRDefault="006F3388" w:rsidP="009937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Възможност за създаване на потребителски профил.</w:t>
      </w:r>
    </w:p>
    <w:p w14:paraId="332CB0C4" w14:textId="178AC6C4" w:rsidR="00993744" w:rsidRPr="00840F04" w:rsidRDefault="00000000" w:rsidP="009937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Възможност за 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>търсене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и</w:t>
      </w:r>
      <w:r w:rsidR="0046147B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качване 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>на песни в</w:t>
      </w:r>
      <w:r w:rsidR="00F702E4" w:rsidRPr="00840F04">
        <w:rPr>
          <w:rFonts w:ascii="Times New Roman" w:hAnsi="Times New Roman" w:cs="Times New Roman"/>
          <w:sz w:val="26"/>
          <w:szCs w:val="26"/>
        </w:rPr>
        <w:t xml:space="preserve"> 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>сървъ</w:t>
      </w:r>
      <w:r w:rsidR="00B345C9" w:rsidRPr="00840F04">
        <w:rPr>
          <w:rFonts w:ascii="Times New Roman" w:hAnsi="Times New Roman" w:cs="Times New Roman"/>
          <w:sz w:val="26"/>
          <w:szCs w:val="26"/>
          <w:lang w:val="bg-BG"/>
        </w:rPr>
        <w:t>р</w:t>
      </w:r>
      <w:r w:rsidR="00042145" w:rsidRPr="00840F04">
        <w:rPr>
          <w:rFonts w:ascii="Times New Roman" w:hAnsi="Times New Roman" w:cs="Times New Roman"/>
          <w:sz w:val="26"/>
          <w:szCs w:val="26"/>
        </w:rPr>
        <w:t>.</w:t>
      </w:r>
    </w:p>
    <w:p w14:paraId="6A576D29" w14:textId="23039CC7" w:rsidR="00993744" w:rsidRPr="00840F04" w:rsidRDefault="0046147B" w:rsidP="009937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Възможност за добавяне</w:t>
      </w:r>
      <w:r w:rsidR="00993744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и премахване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на други потребители като „приятели“.</w:t>
      </w:r>
    </w:p>
    <w:p w14:paraId="5F3CF7C4" w14:textId="201CBA66" w:rsidR="00D02B5A" w:rsidRPr="00840F04" w:rsidRDefault="0046147B" w:rsidP="00BF1A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Възможност за 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>достъп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>до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музиката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която 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>„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>приятелите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>“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ни слушат</w:t>
      </w:r>
      <w:r w:rsidR="009E4D0F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в момента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7A7AFCCD" w14:textId="722CCFC2" w:rsidR="009E4D0F" w:rsidRPr="00840F04" w:rsidRDefault="009E4D0F" w:rsidP="00BF1A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Възможност </w:t>
      </w:r>
      <w:r w:rsidR="00BF1A72" w:rsidRPr="00840F04">
        <w:rPr>
          <w:rFonts w:ascii="Times New Roman" w:hAnsi="Times New Roman" w:cs="Times New Roman"/>
          <w:sz w:val="26"/>
          <w:szCs w:val="26"/>
          <w:lang w:val="bg-BG"/>
        </w:rPr>
        <w:t>за създаване и приключване на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сесии за синхронизирано слушане на музика с други </w:t>
      </w:r>
      <w:r w:rsidR="00993744" w:rsidRPr="00840F04">
        <w:rPr>
          <w:rFonts w:ascii="Times New Roman" w:hAnsi="Times New Roman" w:cs="Times New Roman"/>
          <w:sz w:val="26"/>
          <w:szCs w:val="26"/>
          <w:lang w:val="bg-BG"/>
        </w:rPr>
        <w:t>потребители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14:paraId="452AAB8A" w14:textId="20D45691" w:rsidR="009E4D0F" w:rsidRPr="00840F04" w:rsidRDefault="009E4D0F" w:rsidP="00BF1A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Възможност за създаване на плейлист с музика </w:t>
      </w:r>
      <w:r w:rsidR="00993744" w:rsidRPr="00840F04">
        <w:rPr>
          <w:rFonts w:ascii="Times New Roman" w:hAnsi="Times New Roman" w:cs="Times New Roman"/>
          <w:sz w:val="26"/>
          <w:szCs w:val="26"/>
          <w:lang w:val="bg-BG"/>
        </w:rPr>
        <w:t>от сървъра и/или локалната машина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4C2A040" w14:textId="2992E93B" w:rsidR="00BF1A72" w:rsidRPr="00840F04" w:rsidRDefault="009E4D0F" w:rsidP="00BF1A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Възможност за </w:t>
      </w:r>
      <w:r w:rsidR="00BF1A72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слушане </w:t>
      </w:r>
      <w:r w:rsidR="00042145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и добавяне към плейлисти </w:t>
      </w:r>
      <w:r w:rsidR="00BF1A72" w:rsidRPr="00840F04">
        <w:rPr>
          <w:rFonts w:ascii="Times New Roman" w:hAnsi="Times New Roman" w:cs="Times New Roman"/>
          <w:sz w:val="26"/>
          <w:szCs w:val="26"/>
          <w:lang w:val="bg-BG"/>
        </w:rPr>
        <w:t>на локални музикални файлове.</w:t>
      </w:r>
    </w:p>
    <w:p w14:paraId="2FE0B826" w14:textId="3D492CF5" w:rsidR="00D02B5A" w:rsidRPr="00840F04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Възможност за персонализиране на потребителските профили.</w:t>
      </w:r>
    </w:p>
    <w:p w14:paraId="125A9E8E" w14:textId="61767822" w:rsidR="00B07F64" w:rsidRPr="00840F04" w:rsidRDefault="006B1000" w:rsidP="00B0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Възможност за изтегляне на песни от сървъра за да се слушат локално</w:t>
      </w:r>
      <w:r w:rsidR="006F3388"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 без интернет връзка</w:t>
      </w:r>
      <w:r w:rsidRPr="00840F04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BD55B36" w14:textId="3F585A52" w:rsidR="00BE442A" w:rsidRPr="00840F04" w:rsidRDefault="00B345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>Възможност за з</w:t>
      </w:r>
      <w:r w:rsidR="00BE442A" w:rsidRPr="00840F04">
        <w:rPr>
          <w:rFonts w:ascii="Times New Roman" w:hAnsi="Times New Roman" w:cs="Times New Roman"/>
          <w:sz w:val="26"/>
          <w:szCs w:val="26"/>
          <w:lang w:val="bg-BG"/>
        </w:rPr>
        <w:t>апазване на история на слушане</w:t>
      </w:r>
      <w:r w:rsidR="006F3388" w:rsidRPr="00840F04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B0553D5" w14:textId="77777777" w:rsidR="00D02B5A" w:rsidRPr="00840F04" w:rsidRDefault="00D02B5A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766DFDE6" w14:textId="46771A65" w:rsidR="00D02B5A" w:rsidRPr="00840F04" w:rsidRDefault="00D02B5A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DDE4AE3" w14:textId="77777777" w:rsidR="00840F04" w:rsidRPr="00840F04" w:rsidRDefault="00840F0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6366485C" w14:textId="46156179" w:rsidR="00D02B5A" w:rsidRPr="00840F04" w:rsidRDefault="00000000" w:rsidP="00840F04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840F04">
        <w:rPr>
          <w:rFonts w:ascii="Times New Roman" w:hAnsi="Times New Roman" w:cs="Times New Roman"/>
          <w:sz w:val="26"/>
          <w:szCs w:val="26"/>
          <w:lang w:val="bg-BG"/>
        </w:rPr>
        <w:t xml:space="preserve">Технологии: </w:t>
      </w:r>
      <w:r w:rsidR="00BF1A72" w:rsidRPr="00840F04">
        <w:rPr>
          <w:rFonts w:ascii="Times New Roman" w:hAnsi="Times New Roman" w:cs="Times New Roman"/>
          <w:sz w:val="26"/>
          <w:szCs w:val="26"/>
        </w:rPr>
        <w:t>Java, JavaFX, MySQL</w:t>
      </w:r>
    </w:p>
    <w:sectPr w:rsidR="00D02B5A" w:rsidRPr="00840F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E527" w14:textId="77777777" w:rsidR="00830D21" w:rsidRDefault="00830D21">
      <w:pPr>
        <w:spacing w:line="240" w:lineRule="auto"/>
      </w:pPr>
      <w:r>
        <w:separator/>
      </w:r>
    </w:p>
  </w:endnote>
  <w:endnote w:type="continuationSeparator" w:id="0">
    <w:p w14:paraId="259650F2" w14:textId="77777777" w:rsidR="00830D21" w:rsidRDefault="00830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7578" w14:textId="5370D1E3" w:rsidR="00D02B5A" w:rsidRDefault="00BF1A72" w:rsidP="00840F04">
    <w:pPr>
      <w:pStyle w:val="Footer"/>
      <w:jc w:val="center"/>
      <w:rPr>
        <w:lang w:val="bg-BG"/>
      </w:rPr>
    </w:pPr>
    <w:r>
      <w:rPr>
        <w:lang w:val="bg-BG"/>
      </w:rPr>
      <w:t>ОКТОМВРИ, 2022</w:t>
    </w:r>
  </w:p>
  <w:p w14:paraId="409B4CB1" w14:textId="77777777" w:rsidR="00D02B5A" w:rsidRDefault="00D02B5A" w:rsidP="00840F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51C3" w14:textId="77777777" w:rsidR="00830D21" w:rsidRDefault="00830D21">
      <w:pPr>
        <w:spacing w:after="0"/>
      </w:pPr>
      <w:r>
        <w:separator/>
      </w:r>
    </w:p>
  </w:footnote>
  <w:footnote w:type="continuationSeparator" w:id="0">
    <w:p w14:paraId="2D5120C5" w14:textId="77777777" w:rsidR="00830D21" w:rsidRDefault="00830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63" w14:textId="227DBAB4" w:rsidR="00D02B5A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78E969" wp14:editId="5F7CBDE4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3743325" cy="5048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2"/>
                      </a:fontRef>
                    </wps:style>
                    <wps:txbx>
                      <w:txbxContent>
                        <w:p w14:paraId="76E4B594" w14:textId="77777777" w:rsidR="00D02B5A" w:rsidRPr="0046147B" w:rsidRDefault="00000000" w:rsidP="0046147B">
                          <w:pPr>
                            <w:pStyle w:val="Title"/>
                            <w:rPr>
                              <w:rStyle w:val="Strong"/>
                            </w:rPr>
                          </w:pPr>
                          <w:r w:rsidRPr="0046147B">
                            <w:rPr>
                              <w:rStyle w:val="Strong"/>
                            </w:rPr>
                            <w:t>СПГЕ „ДЖОН АТАНАСОВ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8E969" id="Rectangle 197" o:spid="_x0000_s1026" style="position:absolute;margin-left:0;margin-top:0;width:294.75pt;height:39.75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Q9RwIAAPEEAAAOAAAAZHJzL2Uyb0RvYy54bWysVEtvGyEQvlfqf0Dc6/WzSS2vI8uRq0pR&#10;Y8WtesYseJGAoYC9dn99B3b96OOSqhcY5j3fzDB7OBpNDsIHBbakg16fEmE5VMruSvr1y+rdPSUh&#10;MlsxDVaU9CQCfZi/fTNr3FQMoQZdCU/QiQ3TxpW0jtFNiyLwWhgWeuCERaEEb1jEp98VlWcNeje6&#10;GPb774sGfOU8cBECch9bIZ1n/1IKHp+lDCISXVLMLebT53ObzmI+Y9OdZ65WvEuD/UMWhimLQS+u&#10;HllkZO/VH66M4h4CyNjjYAqQUnGRa8BqBv3fqtnUzIlcC4IT3AWm8P/c8s+HjVt7hKFxYRqQTFUc&#10;pTfpxvzIMYN1uoAljpFwZI7uxqPRcEIJR9mkP75HGt0UV2vnQ/wowJBElNRjMzJG7PAUYqt6VknB&#10;LKyU1rkh2v7CQJ+JU1xTzFQ8aZH0tH0RkqgqZ5oYgfvddqk9aRuNk4itP7c7O0ODpCgx4CttO5Nk&#10;LfJ8vdL+YpTjg40Xe6Ms+AxQnn6RCjgwnFvGubBx2KErW5szHC0ICY943B67Pm6hOq2xfGjnPTi+&#10;UtiDJxbimnkccMQDlzY+4yE1NCWFjqKkBv/jb/ykj3OHUkoaXJiShu975gUl+pPFifwwGI/ThuXH&#10;eHI3xIe/lWxvJXZvloC1DfB7cDyTST/qMyk9mG+424sUFUXMcoxdUh79+bGMbX/xd+BischquFWO&#10;xSe7cTw5TyBbWOwjSJVHLgHVotMBiHuVh7b7A9Li3r6z1vWnmv8EAAD//wMAUEsDBBQABgAIAAAA&#10;IQAIc+hr1wAAAAQBAAAPAAAAZHJzL2Rvd25yZXYueG1sTI9BT8MwDIXvSPyHyEjcWFqkwShNJxja&#10;hRsbElev8ZqKxKmarCv/HsMFLn6ynvXe53o9B68mGlMf2UC5KEARt9H23Bl4329vVqBSRrboI5OB&#10;L0qwbi4vaqxsPPMbTbvcKQnhVKEBl/NQaZ1aRwHTIg7E4h3jGDDLOnbajniW8OD1bVHc6YA9S4PD&#10;gTaO2s/dKRiYnz9QR+/oiDoUr9O2fCk33pjrq/npEVSmOf8dww++oEMjTId4YpuUNyCP5N8p3nL1&#10;sAR1MHAvqpta/4dvvgEAAP//AwBQSwECLQAUAAYACAAAACEAtoM4kv4AAADhAQAAEwAAAAAAAAAA&#10;AAAAAAAAAAAAW0NvbnRlbnRfVHlwZXNdLnhtbFBLAQItABQABgAIAAAAIQA4/SH/1gAAAJQBAAAL&#10;AAAAAAAAAAAAAAAAAC8BAABfcmVscy8ucmVsc1BLAQItABQABgAIAAAAIQC5EnQ9RwIAAPEEAAAO&#10;AAAAAAAAAAAAAAAAAC4CAABkcnMvZTJvRG9jLnhtbFBLAQItABQABgAIAAAAIQAIc+hr1wAAAAQB&#10;AAAPAAAAAAAAAAAAAAAAAKEEAABkcnMvZG93bnJldi54bWxQSwUGAAAAAAQABADzAAAApQUAAAAA&#10;" o:allowoverlap="f" filled="f" stroked="f">
              <v:textbox>
                <w:txbxContent>
                  <w:p w14:paraId="76E4B594" w14:textId="77777777" w:rsidR="00D02B5A" w:rsidRPr="0046147B" w:rsidRDefault="00000000" w:rsidP="0046147B">
                    <w:pPr>
                      <w:pStyle w:val="Title"/>
                      <w:rPr>
                        <w:rStyle w:val="Strong"/>
                      </w:rPr>
                    </w:pPr>
                    <w:r w:rsidRPr="0046147B">
                      <w:rPr>
                        <w:rStyle w:val="Strong"/>
                      </w:rPr>
                      <w:t xml:space="preserve">СПГЕ „ДЖОН </w:t>
                    </w:r>
                    <w:proofErr w:type="gramStart"/>
                    <w:r w:rsidRPr="0046147B">
                      <w:rPr>
                        <w:rStyle w:val="Strong"/>
                      </w:rPr>
                      <w:t>АТАНАСОВ“</w:t>
                    </w:r>
                    <w:proofErr w:type="gramEnd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053B4A6F"/>
    <w:multiLevelType w:val="multilevel"/>
    <w:tmpl w:val="053B4A6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5401"/>
    <w:multiLevelType w:val="multilevel"/>
    <w:tmpl w:val="1ED05401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81DFB"/>
    <w:multiLevelType w:val="multilevel"/>
    <w:tmpl w:val="59C81DFB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DF718E"/>
    <w:multiLevelType w:val="multilevel"/>
    <w:tmpl w:val="6CDF7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628863">
    <w:abstractNumId w:val="0"/>
  </w:num>
  <w:num w:numId="2" w16cid:durableId="1061365809">
    <w:abstractNumId w:val="1"/>
  </w:num>
  <w:num w:numId="3" w16cid:durableId="57362352">
    <w:abstractNumId w:val="3"/>
  </w:num>
  <w:num w:numId="4" w16cid:durableId="69658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B3"/>
    <w:rsid w:val="0003388E"/>
    <w:rsid w:val="00042145"/>
    <w:rsid w:val="00056DB3"/>
    <w:rsid w:val="0010510D"/>
    <w:rsid w:val="00192E45"/>
    <w:rsid w:val="002F7334"/>
    <w:rsid w:val="004306C3"/>
    <w:rsid w:val="004333AD"/>
    <w:rsid w:val="00453315"/>
    <w:rsid w:val="0046147B"/>
    <w:rsid w:val="00493204"/>
    <w:rsid w:val="00526B1E"/>
    <w:rsid w:val="00551C32"/>
    <w:rsid w:val="00577D69"/>
    <w:rsid w:val="005C2DC7"/>
    <w:rsid w:val="00630056"/>
    <w:rsid w:val="006B1000"/>
    <w:rsid w:val="006C3C3B"/>
    <w:rsid w:val="006F3388"/>
    <w:rsid w:val="00721991"/>
    <w:rsid w:val="007659F8"/>
    <w:rsid w:val="00830D21"/>
    <w:rsid w:val="008332C4"/>
    <w:rsid w:val="00840F04"/>
    <w:rsid w:val="00850BE4"/>
    <w:rsid w:val="008617F7"/>
    <w:rsid w:val="00875B4D"/>
    <w:rsid w:val="008A3149"/>
    <w:rsid w:val="008A75BF"/>
    <w:rsid w:val="00993744"/>
    <w:rsid w:val="009E4D0F"/>
    <w:rsid w:val="00A16705"/>
    <w:rsid w:val="00A92D64"/>
    <w:rsid w:val="00B05EE6"/>
    <w:rsid w:val="00B07F64"/>
    <w:rsid w:val="00B345C9"/>
    <w:rsid w:val="00B970BB"/>
    <w:rsid w:val="00BA12E5"/>
    <w:rsid w:val="00BA6507"/>
    <w:rsid w:val="00BE442A"/>
    <w:rsid w:val="00BF1A72"/>
    <w:rsid w:val="00C3677C"/>
    <w:rsid w:val="00CD4DA7"/>
    <w:rsid w:val="00CD6633"/>
    <w:rsid w:val="00CF2370"/>
    <w:rsid w:val="00D02B5A"/>
    <w:rsid w:val="00DA05D1"/>
    <w:rsid w:val="00DB0347"/>
    <w:rsid w:val="00DF03B0"/>
    <w:rsid w:val="00E9081F"/>
    <w:rsid w:val="00E979B6"/>
    <w:rsid w:val="00F15805"/>
    <w:rsid w:val="00F65382"/>
    <w:rsid w:val="00F702E4"/>
    <w:rsid w:val="00FB590B"/>
    <w:rsid w:val="1AC02CF2"/>
    <w:rsid w:val="1DA875C6"/>
    <w:rsid w:val="388A2529"/>
    <w:rsid w:val="38E512CE"/>
    <w:rsid w:val="3BE75CE4"/>
    <w:rsid w:val="5AF8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97E73"/>
  <w15:docId w15:val="{AB946A5E-E901-40D7-BED5-B3C4F83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1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251363-5EDA-4EAF-B8A9-8D36390E9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f Taibi</dc:creator>
  <cp:lastModifiedBy>Yosif</cp:lastModifiedBy>
  <cp:revision>21</cp:revision>
  <dcterms:created xsi:type="dcterms:W3CDTF">2021-11-15T06:41:00Z</dcterms:created>
  <dcterms:modified xsi:type="dcterms:W3CDTF">2022-10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CB1735D328148499C9E83D8C951241C</vt:lpwstr>
  </property>
</Properties>
</file>